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610B1" w14:textId="77777777" w:rsidR="0002050F" w:rsidRPr="00144B0E" w:rsidRDefault="0002050F" w:rsidP="00144B0E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4"/>
          <w:szCs w:val="24"/>
        </w:rPr>
      </w:pPr>
      <w:r w:rsidRPr="00144B0E">
        <w:rPr>
          <w:rFonts w:ascii="ＭＳ 明朝" w:eastAsia="ＭＳ 明朝" w:hAnsi="Century" w:hint="eastAsia"/>
          <w:kern w:val="0"/>
          <w:sz w:val="24"/>
          <w:szCs w:val="24"/>
        </w:rPr>
        <w:t>様式第５４号（第３２条第１項，第３４条第１項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476"/>
        <w:gridCol w:w="882"/>
        <w:gridCol w:w="280"/>
        <w:gridCol w:w="462"/>
        <w:gridCol w:w="275"/>
        <w:gridCol w:w="276"/>
        <w:gridCol w:w="276"/>
        <w:gridCol w:w="276"/>
        <w:gridCol w:w="276"/>
        <w:gridCol w:w="275"/>
        <w:gridCol w:w="276"/>
        <w:gridCol w:w="276"/>
        <w:gridCol w:w="276"/>
        <w:gridCol w:w="276"/>
        <w:gridCol w:w="196"/>
        <w:gridCol w:w="1189"/>
        <w:gridCol w:w="227"/>
        <w:gridCol w:w="1613"/>
        <w:gridCol w:w="218"/>
      </w:tblGrid>
      <w:tr w:rsidR="0002050F" w:rsidRPr="00144B0E" w14:paraId="651D0EB8" w14:textId="77777777" w:rsidTr="00D919A9">
        <w:trPr>
          <w:cantSplit/>
          <w:trHeight w:val="2147"/>
        </w:trPr>
        <w:tc>
          <w:tcPr>
            <w:tcW w:w="8525" w:type="dxa"/>
            <w:gridSpan w:val="20"/>
            <w:tcBorders>
              <w:bottom w:val="nil"/>
            </w:tcBorders>
          </w:tcPr>
          <w:p w14:paraId="00EB2009" w14:textId="77777777" w:rsidR="0002050F" w:rsidRPr="00144B0E" w:rsidRDefault="0002050F" w:rsidP="0002050F">
            <w:pPr>
              <w:wordWrap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zCs w:val="20"/>
              </w:rPr>
            </w:pPr>
          </w:p>
          <w:p w14:paraId="5738A28E" w14:textId="77777777" w:rsidR="0002050F" w:rsidRPr="00144B0E" w:rsidRDefault="0002050F" w:rsidP="0002050F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介護保険料減免・徴収猶予申請書</w:t>
            </w:r>
          </w:p>
          <w:p w14:paraId="32C0FEA6" w14:textId="77777777" w:rsidR="0002050F" w:rsidRPr="00144B0E" w:rsidRDefault="0002050F" w:rsidP="0002050F">
            <w:pPr>
              <w:wordWrap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zCs w:val="20"/>
              </w:rPr>
            </w:pPr>
          </w:p>
          <w:p w14:paraId="30F5FC2C" w14:textId="77777777" w:rsidR="0002050F" w:rsidRPr="00144B0E" w:rsidRDefault="0002050F" w:rsidP="0002050F">
            <w:pPr>
              <w:wordWrap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　赤平市長　　　　様</w:t>
            </w:r>
          </w:p>
          <w:p w14:paraId="67D803F7" w14:textId="77777777" w:rsidR="0002050F" w:rsidRPr="00144B0E" w:rsidRDefault="0002050F" w:rsidP="0002050F">
            <w:pPr>
              <w:wordWrap w:val="0"/>
              <w:autoSpaceDE w:val="0"/>
              <w:autoSpaceDN w:val="0"/>
              <w:spacing w:line="360" w:lineRule="auto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次のとおり　　　　年度分介護保険料の減免・徴収猶予を申請します。</w:t>
            </w:r>
          </w:p>
        </w:tc>
      </w:tr>
      <w:tr w:rsidR="0002050F" w:rsidRPr="00144B0E" w14:paraId="45818069" w14:textId="77777777" w:rsidTr="00D919A9">
        <w:trPr>
          <w:cantSplit/>
          <w:trHeight w:hRule="exact" w:val="600"/>
        </w:trPr>
        <w:tc>
          <w:tcPr>
            <w:tcW w:w="224" w:type="dxa"/>
            <w:vMerge w:val="restart"/>
            <w:tcBorders>
              <w:top w:val="nil"/>
              <w:right w:val="nil"/>
            </w:tcBorders>
            <w:vAlign w:val="center"/>
          </w:tcPr>
          <w:p w14:paraId="26CA8994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858" w:type="dxa"/>
            <w:gridSpan w:val="14"/>
            <w:tcBorders>
              <w:top w:val="nil"/>
              <w:left w:val="nil"/>
            </w:tcBorders>
            <w:vAlign w:val="center"/>
          </w:tcPr>
          <w:p w14:paraId="430CB959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12" w:type="dxa"/>
            <w:gridSpan w:val="3"/>
            <w:vAlign w:val="center"/>
          </w:tcPr>
          <w:p w14:paraId="5A2F6937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申請年月日</w:t>
            </w:r>
          </w:p>
        </w:tc>
        <w:tc>
          <w:tcPr>
            <w:tcW w:w="1613" w:type="dxa"/>
            <w:vAlign w:val="center"/>
          </w:tcPr>
          <w:p w14:paraId="67E453AC" w14:textId="77777777" w:rsidR="0002050F" w:rsidRPr="00144B0E" w:rsidRDefault="0002050F" w:rsidP="0002050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年　月　日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D6ACE84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02050F" w:rsidRPr="00144B0E" w14:paraId="22115438" w14:textId="77777777" w:rsidTr="00D919A9">
        <w:trPr>
          <w:cantSplit/>
          <w:trHeight w:hRule="exact" w:val="600"/>
        </w:trPr>
        <w:tc>
          <w:tcPr>
            <w:tcW w:w="224" w:type="dxa"/>
            <w:vMerge/>
            <w:vAlign w:val="center"/>
          </w:tcPr>
          <w:p w14:paraId="1428098C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58" w:type="dxa"/>
            <w:gridSpan w:val="2"/>
            <w:tcBorders>
              <w:bottom w:val="nil"/>
            </w:tcBorders>
            <w:vAlign w:val="center"/>
          </w:tcPr>
          <w:p w14:paraId="5F030BAF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申請者氏名</w:t>
            </w:r>
          </w:p>
        </w:tc>
        <w:tc>
          <w:tcPr>
            <w:tcW w:w="3500" w:type="dxa"/>
            <w:gridSpan w:val="12"/>
            <w:tcBorders>
              <w:bottom w:val="nil"/>
            </w:tcBorders>
            <w:vAlign w:val="center"/>
          </w:tcPr>
          <w:p w14:paraId="12E431E3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612" w:type="dxa"/>
            <w:gridSpan w:val="3"/>
            <w:tcBorders>
              <w:bottom w:val="nil"/>
            </w:tcBorders>
            <w:vAlign w:val="center"/>
          </w:tcPr>
          <w:p w14:paraId="575A87DD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本人との関係</w:t>
            </w:r>
          </w:p>
        </w:tc>
        <w:tc>
          <w:tcPr>
            <w:tcW w:w="1613" w:type="dxa"/>
            <w:tcBorders>
              <w:bottom w:val="nil"/>
            </w:tcBorders>
            <w:vAlign w:val="center"/>
          </w:tcPr>
          <w:p w14:paraId="471AFE2E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7195FCD4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02050F" w:rsidRPr="00144B0E" w14:paraId="2E35660A" w14:textId="77777777" w:rsidTr="00D919A9">
        <w:trPr>
          <w:cantSplit/>
          <w:trHeight w:hRule="exact" w:val="1680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14:paraId="0DD89DEC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4A2F1557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申請者住所</w:t>
            </w:r>
          </w:p>
        </w:tc>
        <w:tc>
          <w:tcPr>
            <w:tcW w:w="6725" w:type="dxa"/>
            <w:gridSpan w:val="16"/>
            <w:vAlign w:val="center"/>
          </w:tcPr>
          <w:p w14:paraId="0B5283B3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〒</w:t>
            </w:r>
          </w:p>
          <w:p w14:paraId="77931C60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14:paraId="61B49179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14:paraId="46F6C3F3" w14:textId="77777777" w:rsidR="0002050F" w:rsidRPr="00144B0E" w:rsidRDefault="0002050F" w:rsidP="0002050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bookmarkStart w:id="0" w:name="_GoBack"/>
            <w:bookmarkEnd w:id="0"/>
            <w:r w:rsidRPr="00144B0E">
              <w:rPr>
                <w:rFonts w:ascii="ＭＳ 明朝" w:eastAsia="ＭＳ 明朝" w:hAnsi="Century" w:hint="eastAsia"/>
                <w:szCs w:val="20"/>
              </w:rPr>
              <w:t xml:space="preserve">電話番号　　　　　　　　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03C81760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02050F" w:rsidRPr="00144B0E" w14:paraId="5B17890C" w14:textId="77777777" w:rsidTr="00D919A9">
        <w:trPr>
          <w:cantSplit/>
          <w:trHeight w:hRule="exact" w:val="800"/>
        </w:trPr>
        <w:tc>
          <w:tcPr>
            <w:tcW w:w="8525" w:type="dxa"/>
            <w:gridSpan w:val="20"/>
            <w:tcBorders>
              <w:top w:val="nil"/>
              <w:bottom w:val="nil"/>
            </w:tcBorders>
          </w:tcPr>
          <w:p w14:paraId="51984EE5" w14:textId="77777777" w:rsidR="0002050F" w:rsidRPr="00144B0E" w:rsidRDefault="0002050F" w:rsidP="0002050F">
            <w:pPr>
              <w:wordWrap w:val="0"/>
              <w:autoSpaceDE w:val="0"/>
              <w:autoSpaceDN w:val="0"/>
              <w:spacing w:before="120"/>
              <w:jc w:val="right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＊申請者が被保険者本人の場合，申請者住所・電話番号は記載不要　</w:t>
            </w:r>
          </w:p>
        </w:tc>
      </w:tr>
      <w:tr w:rsidR="0002050F" w:rsidRPr="00144B0E" w14:paraId="463485DA" w14:textId="77777777" w:rsidTr="00D919A9">
        <w:trPr>
          <w:cantSplit/>
          <w:trHeight w:hRule="exact" w:val="460"/>
        </w:trPr>
        <w:tc>
          <w:tcPr>
            <w:tcW w:w="224" w:type="dxa"/>
            <w:vMerge w:val="restart"/>
            <w:tcBorders>
              <w:top w:val="nil"/>
            </w:tcBorders>
            <w:vAlign w:val="center"/>
          </w:tcPr>
          <w:p w14:paraId="30F173BE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76" w:type="dxa"/>
            <w:vMerge w:val="restart"/>
            <w:textDirection w:val="tbRlV"/>
            <w:vAlign w:val="center"/>
          </w:tcPr>
          <w:p w14:paraId="39F20675" w14:textId="77777777" w:rsidR="0002050F" w:rsidRPr="00144B0E" w:rsidRDefault="0002050F" w:rsidP="0002050F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pacing w:val="160"/>
                <w:szCs w:val="20"/>
              </w:rPr>
              <w:t>被保険</w:t>
            </w:r>
            <w:r w:rsidRPr="00144B0E">
              <w:rPr>
                <w:rFonts w:ascii="ＭＳ 明朝" w:eastAsia="ＭＳ 明朝" w:hAnsi="Century" w:hint="eastAsia"/>
                <w:szCs w:val="20"/>
              </w:rPr>
              <w:t>者</w:t>
            </w:r>
          </w:p>
        </w:tc>
        <w:tc>
          <w:tcPr>
            <w:tcW w:w="1624" w:type="dxa"/>
            <w:gridSpan w:val="3"/>
            <w:vAlign w:val="center"/>
          </w:tcPr>
          <w:p w14:paraId="14EE8675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被保険者番号</w:t>
            </w:r>
          </w:p>
        </w:tc>
        <w:tc>
          <w:tcPr>
            <w:tcW w:w="275" w:type="dxa"/>
            <w:vAlign w:val="center"/>
          </w:tcPr>
          <w:p w14:paraId="1DA8E2B7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14:paraId="730E4066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14:paraId="04C9728F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14:paraId="3F3C81D6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14:paraId="0F4DB6D4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14:paraId="336B8C74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14:paraId="3FF802C6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14:paraId="288F4E75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14:paraId="1CC1A0E5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14:paraId="4B46221F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443" w:type="dxa"/>
            <w:gridSpan w:val="5"/>
            <w:tcBorders>
              <w:top w:val="nil"/>
              <w:bottom w:val="nil"/>
            </w:tcBorders>
            <w:vAlign w:val="center"/>
          </w:tcPr>
          <w:p w14:paraId="5C97CA30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02050F" w:rsidRPr="00144B0E" w14:paraId="7B7C876A" w14:textId="77777777" w:rsidTr="00144B0E">
        <w:trPr>
          <w:cantSplit/>
          <w:trHeight w:hRule="exact" w:val="460"/>
        </w:trPr>
        <w:tc>
          <w:tcPr>
            <w:tcW w:w="224" w:type="dxa"/>
            <w:vMerge/>
            <w:tcBorders>
              <w:top w:val="nil"/>
            </w:tcBorders>
            <w:vAlign w:val="center"/>
          </w:tcPr>
          <w:p w14:paraId="67FFE40B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  <w:vAlign w:val="center"/>
          </w:tcPr>
          <w:p w14:paraId="5EDC70C2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</w:tcBorders>
            <w:vAlign w:val="center"/>
          </w:tcPr>
          <w:p w14:paraId="49DE987E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フリガナ</w:t>
            </w:r>
          </w:p>
        </w:tc>
        <w:tc>
          <w:tcPr>
            <w:tcW w:w="3416" w:type="dxa"/>
            <w:gridSpan w:val="12"/>
            <w:vAlign w:val="center"/>
          </w:tcPr>
          <w:p w14:paraId="7B8D07B1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189" w:type="dxa"/>
            <w:vAlign w:val="center"/>
          </w:tcPr>
          <w:p w14:paraId="6C6CFD0C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個人番号</w:t>
            </w:r>
          </w:p>
        </w:tc>
        <w:tc>
          <w:tcPr>
            <w:tcW w:w="1840" w:type="dxa"/>
            <w:gridSpan w:val="2"/>
            <w:vAlign w:val="center"/>
          </w:tcPr>
          <w:p w14:paraId="2C3496FE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8915BD2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02050F" w:rsidRPr="00144B0E" w14:paraId="3C9BABF1" w14:textId="77777777" w:rsidTr="00144B0E">
        <w:trPr>
          <w:cantSplit/>
          <w:trHeight w:hRule="exact" w:val="460"/>
        </w:trPr>
        <w:tc>
          <w:tcPr>
            <w:tcW w:w="224" w:type="dxa"/>
            <w:vMerge/>
            <w:vAlign w:val="center"/>
          </w:tcPr>
          <w:p w14:paraId="7363DEB9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14:paraId="59644ABA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62" w:type="dxa"/>
            <w:gridSpan w:val="2"/>
            <w:vMerge w:val="restart"/>
          </w:tcPr>
          <w:p w14:paraId="7793B495" w14:textId="77777777" w:rsidR="0002050F" w:rsidRPr="00144B0E" w:rsidRDefault="0002050F" w:rsidP="0002050F">
            <w:pPr>
              <w:wordWrap w:val="0"/>
              <w:autoSpaceDE w:val="0"/>
              <w:autoSpaceDN w:val="0"/>
              <w:spacing w:before="12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氏名</w:t>
            </w:r>
          </w:p>
        </w:tc>
        <w:tc>
          <w:tcPr>
            <w:tcW w:w="3416" w:type="dxa"/>
            <w:gridSpan w:val="12"/>
            <w:vMerge w:val="restart"/>
            <w:vAlign w:val="center"/>
          </w:tcPr>
          <w:p w14:paraId="7883B15C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189" w:type="dxa"/>
            <w:vAlign w:val="center"/>
          </w:tcPr>
          <w:p w14:paraId="6F3812BA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生年月日</w:t>
            </w:r>
          </w:p>
        </w:tc>
        <w:tc>
          <w:tcPr>
            <w:tcW w:w="1840" w:type="dxa"/>
            <w:gridSpan w:val="2"/>
            <w:vAlign w:val="center"/>
          </w:tcPr>
          <w:p w14:paraId="55335099" w14:textId="77777777" w:rsidR="0002050F" w:rsidRPr="00144B0E" w:rsidRDefault="0002050F" w:rsidP="0002050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年　月　日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2CA7CE22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02050F" w:rsidRPr="00144B0E" w14:paraId="24279989" w14:textId="77777777" w:rsidTr="00D919A9">
        <w:trPr>
          <w:cantSplit/>
          <w:trHeight w:hRule="exact" w:val="460"/>
        </w:trPr>
        <w:tc>
          <w:tcPr>
            <w:tcW w:w="224" w:type="dxa"/>
            <w:vMerge/>
            <w:vAlign w:val="center"/>
          </w:tcPr>
          <w:p w14:paraId="3B20223B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14:paraId="5ACDF791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bottom w:val="nil"/>
            </w:tcBorders>
            <w:vAlign w:val="center"/>
          </w:tcPr>
          <w:p w14:paraId="2A9F501E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16" w:type="dxa"/>
            <w:gridSpan w:val="12"/>
            <w:vMerge/>
            <w:tcBorders>
              <w:bottom w:val="nil"/>
            </w:tcBorders>
            <w:vAlign w:val="center"/>
          </w:tcPr>
          <w:p w14:paraId="3CD14B97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14:paraId="444DBEA4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性別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vAlign w:val="center"/>
          </w:tcPr>
          <w:p w14:paraId="75976ACC" w14:textId="77777777" w:rsidR="0002050F" w:rsidRPr="00144B0E" w:rsidRDefault="0002050F" w:rsidP="0002050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pacing w:val="105"/>
                <w:szCs w:val="20"/>
              </w:rPr>
              <w:t>男・</w:t>
            </w:r>
            <w:r w:rsidRPr="00144B0E">
              <w:rPr>
                <w:rFonts w:ascii="ＭＳ 明朝" w:eastAsia="ＭＳ 明朝" w:hAnsi="Century" w:hint="eastAsia"/>
                <w:szCs w:val="20"/>
              </w:rPr>
              <w:t>女</w:t>
            </w:r>
          </w:p>
        </w:tc>
        <w:tc>
          <w:tcPr>
            <w:tcW w:w="218" w:type="dxa"/>
            <w:vMerge/>
            <w:vAlign w:val="center"/>
          </w:tcPr>
          <w:p w14:paraId="4CE9106A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02050F" w:rsidRPr="00144B0E" w14:paraId="5B241CD0" w14:textId="77777777" w:rsidTr="00D919A9">
        <w:trPr>
          <w:cantSplit/>
          <w:trHeight w:val="1000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14:paraId="1E39ED3F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14:paraId="2F4F4083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0E6AA507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住所</w:t>
            </w:r>
          </w:p>
        </w:tc>
        <w:tc>
          <w:tcPr>
            <w:tcW w:w="6445" w:type="dxa"/>
            <w:gridSpan w:val="15"/>
            <w:vAlign w:val="center"/>
          </w:tcPr>
          <w:p w14:paraId="2C49C34E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〒</w:t>
            </w:r>
          </w:p>
          <w:p w14:paraId="24D63EEF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14:paraId="4A39281F" w14:textId="77777777" w:rsidR="0002050F" w:rsidRPr="00144B0E" w:rsidRDefault="0002050F" w:rsidP="0002050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電話番号　　　　　　　　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0DC50A2D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</w:tr>
      <w:tr w:rsidR="0002050F" w:rsidRPr="00144B0E" w14:paraId="2239876C" w14:textId="77777777" w:rsidTr="00D919A9">
        <w:trPr>
          <w:cantSplit/>
          <w:trHeight w:hRule="exact" w:val="400"/>
        </w:trPr>
        <w:tc>
          <w:tcPr>
            <w:tcW w:w="8525" w:type="dxa"/>
            <w:gridSpan w:val="20"/>
            <w:tcBorders>
              <w:top w:val="nil"/>
              <w:bottom w:val="nil"/>
            </w:tcBorders>
            <w:vAlign w:val="center"/>
          </w:tcPr>
          <w:p w14:paraId="137247CF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02050F" w:rsidRPr="00144B0E" w14:paraId="59DCF97C" w14:textId="77777777" w:rsidTr="00D919A9">
        <w:trPr>
          <w:cantSplit/>
          <w:trHeight w:hRule="exact" w:val="1800"/>
        </w:trPr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140D0F0E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58" w:type="dxa"/>
            <w:gridSpan w:val="2"/>
            <w:vAlign w:val="center"/>
          </w:tcPr>
          <w:p w14:paraId="5407573D" w14:textId="77777777" w:rsidR="0002050F" w:rsidRPr="00144B0E" w:rsidRDefault="0002050F" w:rsidP="000205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>申請理由</w:t>
            </w:r>
          </w:p>
        </w:tc>
        <w:tc>
          <w:tcPr>
            <w:tcW w:w="6725" w:type="dxa"/>
            <w:gridSpan w:val="16"/>
            <w:vAlign w:val="center"/>
          </w:tcPr>
          <w:p w14:paraId="38AAA01E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4CD7A64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02050F" w:rsidRPr="00144B0E" w14:paraId="1CDA23C1" w14:textId="77777777" w:rsidTr="00D919A9">
        <w:trPr>
          <w:cantSplit/>
          <w:trHeight w:hRule="exact" w:val="400"/>
        </w:trPr>
        <w:tc>
          <w:tcPr>
            <w:tcW w:w="8525" w:type="dxa"/>
            <w:gridSpan w:val="20"/>
            <w:tcBorders>
              <w:top w:val="nil"/>
            </w:tcBorders>
            <w:vAlign w:val="center"/>
          </w:tcPr>
          <w:p w14:paraId="0D5BFBDE" w14:textId="77777777" w:rsidR="0002050F" w:rsidRPr="00144B0E" w:rsidRDefault="0002050F" w:rsidP="0002050F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44B0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14:paraId="779A6E1D" w14:textId="77777777" w:rsidR="004E3104" w:rsidRPr="00144B0E" w:rsidRDefault="0002050F" w:rsidP="0002050F">
      <w:pPr>
        <w:wordWrap w:val="0"/>
        <w:autoSpaceDE w:val="0"/>
        <w:autoSpaceDN w:val="0"/>
        <w:rPr>
          <w:rFonts w:ascii="ＭＳ 明朝" w:eastAsia="ＭＳ 明朝" w:hAnsi="ＭＳ 明朝" w:cs="Arial"/>
          <w:kern w:val="0"/>
          <w:szCs w:val="21"/>
        </w:rPr>
      </w:pPr>
      <w:r w:rsidRPr="00144B0E">
        <w:rPr>
          <w:rFonts w:ascii="ＭＳ 明朝" w:eastAsia="ＭＳ 明朝" w:hAnsi="Century" w:hint="eastAsia"/>
          <w:szCs w:val="20"/>
        </w:rPr>
        <w:t xml:space="preserve">　この様式によりがたいときは，この様式に準じた様式をもちいることができる。</w:t>
      </w:r>
    </w:p>
    <w:p w14:paraId="7A7F47EA" w14:textId="77777777" w:rsidR="005B53A3" w:rsidRPr="00144B0E" w:rsidRDefault="005B53A3">
      <w:pPr>
        <w:rPr>
          <w:rFonts w:asciiTheme="minorEastAsia"/>
          <w:sz w:val="24"/>
          <w:szCs w:val="24"/>
        </w:rPr>
      </w:pPr>
    </w:p>
    <w:sectPr w:rsidR="005B53A3" w:rsidRPr="00144B0E" w:rsidSect="007B1C42">
      <w:footerReference w:type="even" r:id="rId7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698F" w14:textId="77777777" w:rsidR="00F54111" w:rsidRDefault="00F54111">
      <w:r>
        <w:separator/>
      </w:r>
    </w:p>
  </w:endnote>
  <w:endnote w:type="continuationSeparator" w:id="0">
    <w:p w14:paraId="089FCB7D" w14:textId="77777777" w:rsidR="00F54111" w:rsidRDefault="00F5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BCEE" w14:textId="77777777" w:rsidR="007B1C42" w:rsidRDefault="007B1C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1AC42" w14:textId="77777777" w:rsidR="007B1C42" w:rsidRDefault="007B1C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A09CC" w14:textId="77777777" w:rsidR="00F54111" w:rsidRDefault="00F54111">
      <w:r>
        <w:separator/>
      </w:r>
    </w:p>
  </w:footnote>
  <w:footnote w:type="continuationSeparator" w:id="0">
    <w:p w14:paraId="57606B2C" w14:textId="77777777" w:rsidR="00F54111" w:rsidRDefault="00F5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20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A3"/>
    <w:rsid w:val="0002050F"/>
    <w:rsid w:val="00021F61"/>
    <w:rsid w:val="00094745"/>
    <w:rsid w:val="000A5FB1"/>
    <w:rsid w:val="000E67FD"/>
    <w:rsid w:val="0011374D"/>
    <w:rsid w:val="00144B0E"/>
    <w:rsid w:val="001E76F1"/>
    <w:rsid w:val="00254242"/>
    <w:rsid w:val="002A030C"/>
    <w:rsid w:val="002C6DB3"/>
    <w:rsid w:val="0032475C"/>
    <w:rsid w:val="00357953"/>
    <w:rsid w:val="003938C2"/>
    <w:rsid w:val="004242B1"/>
    <w:rsid w:val="00446DAB"/>
    <w:rsid w:val="004629BB"/>
    <w:rsid w:val="00467568"/>
    <w:rsid w:val="004A6440"/>
    <w:rsid w:val="004E3104"/>
    <w:rsid w:val="0052174A"/>
    <w:rsid w:val="005B53A3"/>
    <w:rsid w:val="00626CB0"/>
    <w:rsid w:val="006D0865"/>
    <w:rsid w:val="0074014E"/>
    <w:rsid w:val="0076487A"/>
    <w:rsid w:val="007B1C42"/>
    <w:rsid w:val="00856925"/>
    <w:rsid w:val="008A7A1C"/>
    <w:rsid w:val="00934BD6"/>
    <w:rsid w:val="009B38F0"/>
    <w:rsid w:val="00AA1C15"/>
    <w:rsid w:val="00BC0B6B"/>
    <w:rsid w:val="00BE142B"/>
    <w:rsid w:val="00CC432C"/>
    <w:rsid w:val="00D919A9"/>
    <w:rsid w:val="00E542E1"/>
    <w:rsid w:val="00EA6334"/>
    <w:rsid w:val="00ED2C64"/>
    <w:rsid w:val="00EE1BC0"/>
    <w:rsid w:val="00F307B4"/>
    <w:rsid w:val="00F32A3F"/>
    <w:rsid w:val="00F54111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9B013"/>
  <w14:defaultImageDpi w14:val="0"/>
  <w15:docId w15:val="{8206F42F-336F-4CF4-AF23-FB49CEF9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75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53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eastAsia="ＭＳ 明朝" w:hAnsi="Arial" w:cs="Arial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5B53A3"/>
    <w:rPr>
      <w:rFonts w:ascii="Arial" w:eastAsia="ＭＳ 明朝" w:hAnsi="Arial" w:cs="Arial"/>
      <w:kern w:val="0"/>
      <w:sz w:val="24"/>
      <w:szCs w:val="24"/>
    </w:rPr>
  </w:style>
  <w:style w:type="character" w:styleId="a5">
    <w:name w:val="page number"/>
    <w:basedOn w:val="a0"/>
    <w:uiPriority w:val="99"/>
    <w:semiHidden/>
    <w:rsid w:val="00F32A3F"/>
    <w:rPr>
      <w:rFonts w:cs="Times New Roman"/>
    </w:rPr>
  </w:style>
  <w:style w:type="character" w:styleId="a6">
    <w:name w:val="annotation reference"/>
    <w:basedOn w:val="a0"/>
    <w:uiPriority w:val="99"/>
    <w:semiHidden/>
    <w:unhideWhenUsed/>
    <w:rsid w:val="00F32A3F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F32A3F"/>
    <w:pPr>
      <w:autoSpaceDE w:val="0"/>
      <w:autoSpaceDN w:val="0"/>
      <w:adjustRightInd w:val="0"/>
      <w:jc w:val="left"/>
    </w:pPr>
    <w:rPr>
      <w:rFonts w:ascii="Arial" w:eastAsia="ＭＳ 明朝" w:hAnsi="Arial" w:cs="Arial"/>
      <w:kern w:val="0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locked/>
    <w:rsid w:val="00F32A3F"/>
    <w:rPr>
      <w:rFonts w:ascii="Arial" w:eastAsia="ＭＳ 明朝" w:hAnsi="Arial"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A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2A3F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E310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eastAsia="ＭＳ 明朝" w:hAnsi="Arial" w:cs="Arial"/>
      <w:kern w:val="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locked/>
    <w:rsid w:val="004E3104"/>
    <w:rPr>
      <w:rFonts w:ascii="Arial" w:eastAsia="ＭＳ 明朝" w:hAnsi="Arial" w:cs="Arial"/>
      <w:kern w:val="0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4E3104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locked/>
    <w:rsid w:val="004E3104"/>
    <w:rPr>
      <w:rFonts w:ascii="Arial" w:eastAsia="ＭＳ 明朝" w:hAnsi="Arial" w:cs="Arial"/>
      <w:b/>
      <w:bCs/>
      <w:kern w:val="0"/>
      <w:sz w:val="24"/>
      <w:szCs w:val="24"/>
    </w:rPr>
  </w:style>
  <w:style w:type="table" w:styleId="af">
    <w:name w:val="Table Grid"/>
    <w:basedOn w:val="a1"/>
    <w:uiPriority w:val="59"/>
    <w:rsid w:val="004E3104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3104"/>
    <w:rPr>
      <w:rFonts w:cs="Times New Roman"/>
    </w:rPr>
  </w:style>
  <w:style w:type="paragraph" w:styleId="af0">
    <w:name w:val="Revision"/>
    <w:hidden/>
    <w:uiPriority w:val="99"/>
    <w:semiHidden/>
    <w:rsid w:val="004E3104"/>
    <w:rPr>
      <w:rFonts w:ascii="Arial" w:eastAsia="ＭＳ 明朝" w:hAnsi="Arial" w:cs="Arial"/>
      <w:kern w:val="0"/>
      <w:sz w:val="24"/>
      <w:szCs w:val="24"/>
    </w:rPr>
  </w:style>
  <w:style w:type="paragraph" w:customStyle="1" w:styleId="af1">
    <w:name w:val="一太郎"/>
    <w:rsid w:val="004E310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6555-476B-4D64-B47E-B9F6150D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29T08:12:00Z</dcterms:created>
  <dcterms:modified xsi:type="dcterms:W3CDTF">2020-06-29T08:13:00Z</dcterms:modified>
</cp:coreProperties>
</file>